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59F92E" w:rsidR="00E4321B" w:rsidRPr="00E4321B" w:rsidRDefault="002617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E7B1D2" w:rsidR="00DF4FD8" w:rsidRPr="00DF4FD8" w:rsidRDefault="002617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226FD7" w:rsidR="00DF4FD8" w:rsidRPr="0075070E" w:rsidRDefault="002617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D4CA65" w:rsidR="00DF4FD8" w:rsidRPr="00DF4FD8" w:rsidRDefault="00261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3A1E8C" w:rsidR="00DF4FD8" w:rsidRPr="00DF4FD8" w:rsidRDefault="00261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A7AE95" w:rsidR="00DF4FD8" w:rsidRPr="00DF4FD8" w:rsidRDefault="00261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425C14" w:rsidR="00DF4FD8" w:rsidRPr="00DF4FD8" w:rsidRDefault="00261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03E46C" w:rsidR="00DF4FD8" w:rsidRPr="00DF4FD8" w:rsidRDefault="00261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1E2BE5" w:rsidR="00DF4FD8" w:rsidRPr="00DF4FD8" w:rsidRDefault="00261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EB69DD" w:rsidR="00DF4FD8" w:rsidRPr="00DF4FD8" w:rsidRDefault="00261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2C8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6CC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C5C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2C2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AE9584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66DBBF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CDACF4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F54CFE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EFC47F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7EBEE7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E675AF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058F0E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7D9227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6F4F62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42DDBA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AB2581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ADDEEF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23A1D8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4E92B3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01DB2C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D11A330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0E6EA3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F71B679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BBC89E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3F645EE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86522B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9E9AE88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3CE4B7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4DE67E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578A5C8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E0E492D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9EA0FD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E45B27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A45C90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59EBED1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0B1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64C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67C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3F8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F4C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D69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BA3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9BE0D9" w:rsidR="00B87141" w:rsidRPr="0075070E" w:rsidRDefault="002617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ABD049" w:rsidR="00B87141" w:rsidRPr="00DF4FD8" w:rsidRDefault="00261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96D555" w:rsidR="00B87141" w:rsidRPr="00DF4FD8" w:rsidRDefault="00261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830140" w:rsidR="00B87141" w:rsidRPr="00DF4FD8" w:rsidRDefault="00261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6B415C" w:rsidR="00B87141" w:rsidRPr="00DF4FD8" w:rsidRDefault="00261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14B66C" w:rsidR="00B87141" w:rsidRPr="00DF4FD8" w:rsidRDefault="00261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3218F1" w:rsidR="00B87141" w:rsidRPr="00DF4FD8" w:rsidRDefault="00261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E99210" w:rsidR="00B87141" w:rsidRPr="00DF4FD8" w:rsidRDefault="00261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B1CAB2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487186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5C4517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DF98EE6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3B828D3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77CB566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70E6A7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6AA75E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1B9AF5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8E907D1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6649A4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22139C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EAD29B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F1B8324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C01C48" w:rsidR="00DF0BAE" w:rsidRPr="0026173F" w:rsidRDefault="002617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7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FBB9C1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8D0086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A4DB163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5455573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85B8F0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6F7F38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15A2A8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3064FE6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7E1C7AA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BB6882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5B8F326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A3E3D4C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703DF1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47228D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0613DBC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3122A84" w:rsidR="00DF0BAE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AF5E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982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6D2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FD8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383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A45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501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623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D1F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F1A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DE3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38D412" w:rsidR="00857029" w:rsidRPr="0075070E" w:rsidRDefault="002617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5FA20B" w:rsidR="00857029" w:rsidRPr="00DF4FD8" w:rsidRDefault="00261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F88D6A" w:rsidR="00857029" w:rsidRPr="00DF4FD8" w:rsidRDefault="00261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B2D8BB" w:rsidR="00857029" w:rsidRPr="00DF4FD8" w:rsidRDefault="00261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05EF99" w:rsidR="00857029" w:rsidRPr="00DF4FD8" w:rsidRDefault="00261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D88082" w:rsidR="00857029" w:rsidRPr="00DF4FD8" w:rsidRDefault="00261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1D0D23" w:rsidR="00857029" w:rsidRPr="00DF4FD8" w:rsidRDefault="00261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9B4AC5" w:rsidR="00857029" w:rsidRPr="00DF4FD8" w:rsidRDefault="00261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135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00E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413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49B205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F15DE8F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518E22E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4DBFC9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F77B6C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1616CE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F272E6B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461B3B" w:rsidR="00DF4FD8" w:rsidRPr="0026173F" w:rsidRDefault="002617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7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C65DBF3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5FDCF6E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289C050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D51716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6872965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A23C694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145FFA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C2A2630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41B1D04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0D08320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01261E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0C351A2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FB4D439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5D6D01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B05A188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B8AB2C2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71B628B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628D24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B120E05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80DF736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3E10F15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04BE869" w:rsidR="00DF4FD8" w:rsidRPr="004020EB" w:rsidRDefault="00261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1FD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7FE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592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551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64F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691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B21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F9D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515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83D49A" w:rsidR="00C54E9D" w:rsidRDefault="0026173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FF55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2A6FBF" w:rsidR="00C54E9D" w:rsidRDefault="0026173F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918B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020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91F1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83F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ECCC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88F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72C9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82C5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A16B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E13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97E1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0E4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A83A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A66F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E75D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173F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2 - Q3 Calendar</dc:title>
  <dc:subject>Quarter 3 Calendar with Andorra Holidays</dc:subject>
  <dc:creator>General Blue Corporation</dc:creator>
  <keywords>Andorra 2022 - Q3 Calendar, Printable, Easy to Customize, Holiday Calendar</keywords>
  <dc:description/>
  <dcterms:created xsi:type="dcterms:W3CDTF">2019-12-12T15:31:00.0000000Z</dcterms:created>
  <dcterms:modified xsi:type="dcterms:W3CDTF">2022-10-17T1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